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A26E2">
        <w:rPr>
          <w:rFonts w:ascii="Times New Roman" w:eastAsia="Times New Roman" w:hAnsi="Times New Roman" w:cs="Times New Roman"/>
          <w:b/>
          <w:bCs/>
          <w:sz w:val="24"/>
          <w:szCs w:val="24"/>
        </w:rPr>
        <w:t>Kataloglama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587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</w:t>
      </w:r>
      <w:bookmarkStart w:id="0" w:name="_GoBack"/>
      <w:r w:rsidRPr="007D2D57">
        <w:rPr>
          <w:rFonts w:ascii="Times New Roman" w:eastAsia="Times New Roman" w:hAnsi="Times New Roman" w:cs="Times New Roman"/>
          <w:sz w:val="24"/>
          <w:szCs w:val="24"/>
        </w:rPr>
        <w:t>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587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587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</w:rPr>
      </w:pPr>
      <w:r w:rsidRPr="00FA26E2">
        <w:rPr>
          <w:rFonts w:ascii="Times New Roman" w:hAnsi="Times New Roman" w:cs="Times New Roman"/>
        </w:rPr>
        <w:t xml:space="preserve">Taşınır Kayıt Kontrol Birimi tarafından otomasyon programında demirbaşı verilen kitap ve kitap dışı (CD, DVD, vs.)yayınların tek tek kataloglama işlemini yapmak, 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</w:rPr>
      </w:pPr>
      <w:r w:rsidRPr="00FA26E2">
        <w:rPr>
          <w:rFonts w:ascii="Times New Roman" w:hAnsi="Times New Roman" w:cs="Times New Roman"/>
        </w:rPr>
        <w:t xml:space="preserve">Uluslararası </w:t>
      </w:r>
      <w:proofErr w:type="spellStart"/>
      <w:r w:rsidRPr="00FA26E2">
        <w:rPr>
          <w:rFonts w:ascii="Times New Roman" w:hAnsi="Times New Roman" w:cs="Times New Roman"/>
        </w:rPr>
        <w:t>Anglo</w:t>
      </w:r>
      <w:proofErr w:type="spellEnd"/>
      <w:r w:rsidRPr="00FA26E2">
        <w:rPr>
          <w:rFonts w:ascii="Times New Roman" w:hAnsi="Times New Roman" w:cs="Times New Roman"/>
        </w:rPr>
        <w:t>-Amerikan Kataloglama Kuralları 2 (AACR2) kullanılarak eserlerin kataloglama işlemlerini yapmak.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A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E2">
        <w:rPr>
          <w:rFonts w:ascii="Times New Roman" w:hAnsi="Times New Roman" w:cs="Times New Roman"/>
          <w:sz w:val="24"/>
          <w:szCs w:val="24"/>
        </w:rPr>
        <w:t>Dewey</w:t>
      </w:r>
      <w:proofErr w:type="spellEnd"/>
      <w:r w:rsidRPr="00FA26E2">
        <w:rPr>
          <w:rFonts w:ascii="Times New Roman" w:hAnsi="Times New Roman" w:cs="Times New Roman"/>
          <w:sz w:val="24"/>
          <w:szCs w:val="24"/>
        </w:rPr>
        <w:t xml:space="preserve"> onlu sınıflama sistemi kullanarak konu başlıklarını belirlemek. 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A26E2">
        <w:rPr>
          <w:rFonts w:ascii="Times New Roman" w:hAnsi="Times New Roman" w:cs="Times New Roman"/>
          <w:sz w:val="24"/>
          <w:szCs w:val="24"/>
        </w:rPr>
        <w:t xml:space="preserve">Konusu belirlenen eser için </w:t>
      </w:r>
      <w:proofErr w:type="spellStart"/>
      <w:r w:rsidRPr="00FA26E2">
        <w:rPr>
          <w:rFonts w:ascii="Times New Roman" w:hAnsi="Times New Roman" w:cs="Times New Roman"/>
          <w:sz w:val="24"/>
          <w:szCs w:val="24"/>
        </w:rPr>
        <w:t>Dewey</w:t>
      </w:r>
      <w:proofErr w:type="spellEnd"/>
      <w:r w:rsidRPr="00FA26E2">
        <w:rPr>
          <w:rFonts w:ascii="Times New Roman" w:hAnsi="Times New Roman" w:cs="Times New Roman"/>
          <w:sz w:val="24"/>
          <w:szCs w:val="24"/>
        </w:rPr>
        <w:t xml:space="preserve"> sistemine göre sınıflandırma işlemini yapmak. 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A26E2">
        <w:rPr>
          <w:rFonts w:ascii="Times New Roman" w:hAnsi="Times New Roman" w:cs="Times New Roman"/>
          <w:sz w:val="24"/>
          <w:szCs w:val="24"/>
        </w:rPr>
        <w:t xml:space="preserve">YORDAM kütüphane otomasyon programında kataloglama ve sınıflama işlemi yapılan eserler için eserlerin sırtına sınıflama numarasını gösteren sırt etiketi yapıştırarak koruyucu bant takmak. RFID etiketlerini yapıştırmak 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6E2">
        <w:rPr>
          <w:rFonts w:ascii="Times New Roman" w:hAnsi="Times New Roman" w:cs="Times New Roman"/>
          <w:sz w:val="24"/>
          <w:szCs w:val="24"/>
        </w:rPr>
        <w:t>İhtiyaç duyulan yayınlar için geriye dönük işlemler yapmak</w:t>
      </w:r>
      <w:r w:rsidRPr="00FA2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ferans koleksiyonunu geliştirecek yayınları belirlemek. 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arlı kitapları ciltlemeye göndermek, kayıt sorunu bulunan kitapları katalogdan düzeltmek, 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A26E2">
        <w:rPr>
          <w:rFonts w:ascii="Times New Roman" w:hAnsi="Times New Roman" w:cs="Times New Roman"/>
          <w:color w:val="000000" w:themeColor="text1"/>
          <w:sz w:val="24"/>
          <w:szCs w:val="24"/>
        </w:rPr>
        <w:t>Dewey</w:t>
      </w:r>
      <w:proofErr w:type="spellEnd"/>
      <w:r w:rsidRPr="00FA2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ınıflama Sistemi’ne göre raf düzenini sağlamak.</w:t>
      </w:r>
      <w:r w:rsidRPr="00FA26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2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rdam </w:t>
      </w:r>
      <w:proofErr w:type="spellStart"/>
      <w:r w:rsidRPr="00FA26E2">
        <w:rPr>
          <w:rFonts w:ascii="Times New Roman" w:hAnsi="Times New Roman" w:cs="Times New Roman"/>
          <w:color w:val="000000" w:themeColor="text1"/>
          <w:sz w:val="24"/>
          <w:szCs w:val="24"/>
        </w:rPr>
        <w:t>Otamasyon</w:t>
      </w:r>
      <w:proofErr w:type="spellEnd"/>
      <w:r w:rsidRPr="00FA2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inin takip ve kontrolünü yapmak.</w:t>
      </w:r>
      <w:r w:rsidRPr="00FA26E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D2A38" w:rsidRPr="007D2D57" w:rsidRDefault="0026250D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Daire Başkanının vereceği diğer görevleri yapmak.</w:t>
      </w:r>
      <w:proofErr w:type="gramEnd"/>
    </w:p>
    <w:p w:rsidR="00A74E7C" w:rsidRDefault="00A74E7C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ETKİLERİ</w:t>
      </w: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FA26E2" w:rsidRDefault="00FA26E2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FA26E2" w:rsidRPr="007D2D57" w:rsidRDefault="00FA26E2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7C1DA2" w:rsidRDefault="007C1DA2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DA2" w:rsidRDefault="007C1DA2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2D7BAE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Kütüphane Hizmetleri Şube Müdürü</w:t>
      </w: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LTINDAKİ BAĞLI İŞ UNVANLARI</w:t>
      </w: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FA26E2" w:rsidP="00587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aloglama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 w:rsidR="002D7BAE">
        <w:rPr>
          <w:rFonts w:ascii="Times New Roman" w:eastAsia="Times New Roman" w:hAnsi="Times New Roman" w:cs="Times New Roman"/>
          <w:sz w:val="24"/>
          <w:szCs w:val="24"/>
        </w:rPr>
        <w:t>Kütüphane Şube Müdürüne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bookmarkEnd w:id="0"/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2D7BAE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ç.D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Ahmet TÜRKA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2169E4"/>
    <w:rsid w:val="0025221B"/>
    <w:rsid w:val="0025316D"/>
    <w:rsid w:val="0026250D"/>
    <w:rsid w:val="002A2A05"/>
    <w:rsid w:val="002A5C64"/>
    <w:rsid w:val="002D7BAE"/>
    <w:rsid w:val="002F254D"/>
    <w:rsid w:val="002F3600"/>
    <w:rsid w:val="00393878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87310"/>
    <w:rsid w:val="005D2494"/>
    <w:rsid w:val="00656505"/>
    <w:rsid w:val="00672FC0"/>
    <w:rsid w:val="006C4169"/>
    <w:rsid w:val="00787FED"/>
    <w:rsid w:val="007C1DA2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D2A38"/>
    <w:rsid w:val="00BE498D"/>
    <w:rsid w:val="00C33532"/>
    <w:rsid w:val="00C7748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F3090F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80C5-876E-40A6-9F92-523B7AA6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82</cp:revision>
  <dcterms:created xsi:type="dcterms:W3CDTF">2017-01-31T07:41:00Z</dcterms:created>
  <dcterms:modified xsi:type="dcterms:W3CDTF">2018-12-13T06:57:00Z</dcterms:modified>
</cp:coreProperties>
</file>